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848" w:name="_Ref_fdfea07fb2c4c1eabc73e26e0a4b7e64_1"/>
      <w:r w:rsidRPr="00F03DD9">
        <w:t xml:space="preserve">Procedure-informatie </w:t>
      </w:r>
      <w:r>
        <w:t>doorgeven met Procedureverloop</w:t>
      </w:r>
      <w:bookmarkEnd w:id="847"/>
      <w:bookmarkEnd w:id="84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